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经典文库  套中人</w:t>
      </w:r>
    </w:p>
    <w:p>
      <w:r>
        <w:t>作者：（俄罗斯）契诃夫著；宋威改写</w:t>
      </w:r>
    </w:p>
    <w:p>
      <w:r>
        <w:t>出版社：武汉:长江文艺出版社,2015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世界文学经典文库  套中人 评论地址：https://www.jiaokey.com/book/detail/1383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